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2E6A" w14:textId="77777777" w:rsidR="0027347F" w:rsidRDefault="0027347F" w:rsidP="0027347F">
      <w:pPr>
        <w:widowControl/>
        <w:jc w:val="left"/>
        <w:rPr>
          <w:kern w:val="0"/>
        </w:rPr>
      </w:pPr>
      <w:r>
        <w:rPr>
          <w:rFonts w:hint="eastAsia"/>
          <w:kern w:val="0"/>
        </w:rPr>
        <w:t>様式第１号（契約第１条関係）</w:t>
      </w:r>
    </w:p>
    <w:p w14:paraId="271D42D8" w14:textId="77777777" w:rsidR="0027347F" w:rsidRDefault="0027347F" w:rsidP="0027347F">
      <w:pPr>
        <w:widowControl/>
        <w:rPr>
          <w:kern w:val="0"/>
        </w:rPr>
      </w:pPr>
      <w:r>
        <w:rPr>
          <w:rFonts w:hint="eastAsia"/>
          <w:kern w:val="0"/>
        </w:rPr>
        <w:t>奈良市養育費確保に関する法律相談申込書</w:t>
      </w:r>
      <w:r w:rsidR="006E1C26">
        <w:rPr>
          <w:rFonts w:hint="eastAsia"/>
          <w:kern w:val="0"/>
        </w:rPr>
        <w:t xml:space="preserve">　　　　　　　（　　　　　年度　№　　　　）</w:t>
      </w:r>
    </w:p>
    <w:p w14:paraId="289A2400" w14:textId="097D3ED3" w:rsidR="0027347F" w:rsidRPr="006E1C26" w:rsidRDefault="00894B0C" w:rsidP="00530365">
      <w:pPr>
        <w:widowControl/>
        <w:ind w:firstLineChars="200" w:firstLine="420"/>
        <w:rPr>
          <w:rFonts w:ascii="BIZ UDP明朝 Medium" w:eastAsia="BIZ UDP明朝 Medium" w:hAnsi="BIZ UDP明朝 Medium"/>
          <w:kern w:val="0"/>
          <w:sz w:val="21"/>
          <w:szCs w:val="21"/>
        </w:rPr>
      </w:pPr>
      <w:r w:rsidRPr="006E1C26">
        <w:rPr>
          <w:rFonts w:ascii="BIZ UDP明朝 Medium" w:eastAsia="BIZ UDP明朝 Medium" w:hAnsi="BIZ UDP明朝 Medium" w:hint="eastAsia"/>
          <w:kern w:val="0"/>
          <w:sz w:val="21"/>
          <w:szCs w:val="21"/>
        </w:rPr>
        <w:t>本事業の対象者であることを確認するために</w:t>
      </w:r>
      <w:r w:rsidR="00372075">
        <w:rPr>
          <w:rFonts w:ascii="BIZ UDP明朝 Medium" w:eastAsia="BIZ UDP明朝 Medium" w:hAnsi="BIZ UDP明朝 Medium" w:hint="eastAsia"/>
          <w:kern w:val="0"/>
          <w:sz w:val="21"/>
          <w:szCs w:val="21"/>
        </w:rPr>
        <w:t>、</w:t>
      </w:r>
      <w:r w:rsidR="00530365">
        <w:rPr>
          <w:rFonts w:ascii="BIZ UDP明朝 Medium" w:eastAsia="BIZ UDP明朝 Medium" w:hAnsi="BIZ UDP明朝 Medium" w:hint="eastAsia"/>
          <w:kern w:val="0"/>
          <w:sz w:val="21"/>
          <w:szCs w:val="21"/>
        </w:rPr>
        <w:t>奈良市</w:t>
      </w:r>
      <w:r w:rsidR="00F45616">
        <w:rPr>
          <w:rFonts w:ascii="BIZ UDP明朝 Medium" w:eastAsia="BIZ UDP明朝 Medium" w:hAnsi="BIZ UDP明朝 Medium" w:hint="eastAsia"/>
          <w:kern w:val="0"/>
          <w:sz w:val="21"/>
          <w:szCs w:val="21"/>
        </w:rPr>
        <w:t>が</w:t>
      </w:r>
      <w:r w:rsidR="008A6443">
        <w:rPr>
          <w:rFonts w:ascii="BIZ UDP明朝 Medium" w:eastAsia="BIZ UDP明朝 Medium" w:hAnsi="BIZ UDP明朝 Medium" w:hint="eastAsia"/>
          <w:kern w:val="0"/>
          <w:sz w:val="21"/>
          <w:szCs w:val="21"/>
        </w:rPr>
        <w:t>関係</w:t>
      </w:r>
      <w:r w:rsidR="00AD100B">
        <w:rPr>
          <w:rFonts w:ascii="BIZ UDP明朝 Medium" w:eastAsia="BIZ UDP明朝 Medium" w:hAnsi="BIZ UDP明朝 Medium" w:hint="eastAsia"/>
          <w:kern w:val="0"/>
          <w:sz w:val="21"/>
          <w:szCs w:val="21"/>
        </w:rPr>
        <w:t>公簿を閲覧</w:t>
      </w:r>
      <w:r w:rsidR="00F45616">
        <w:rPr>
          <w:rFonts w:ascii="BIZ UDP明朝 Medium" w:eastAsia="BIZ UDP明朝 Medium" w:hAnsi="BIZ UDP明朝 Medium" w:hint="eastAsia"/>
          <w:kern w:val="0"/>
          <w:sz w:val="21"/>
          <w:szCs w:val="21"/>
        </w:rPr>
        <w:t>する</w:t>
      </w:r>
      <w:r w:rsidRPr="006E1C26">
        <w:rPr>
          <w:rFonts w:ascii="BIZ UDP明朝 Medium" w:eastAsia="BIZ UDP明朝 Medium" w:hAnsi="BIZ UDP明朝 Medium" w:hint="eastAsia"/>
          <w:kern w:val="0"/>
          <w:sz w:val="21"/>
          <w:szCs w:val="21"/>
        </w:rPr>
        <w:t>ことに同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5096"/>
      </w:tblGrid>
      <w:tr w:rsidR="0027347F" w14:paraId="4DAB186A" w14:textId="77777777" w:rsidTr="009228CF">
        <w:trPr>
          <w:trHeight w:val="606"/>
        </w:trPr>
        <w:tc>
          <w:tcPr>
            <w:tcW w:w="2547" w:type="dxa"/>
            <w:vAlign w:val="center"/>
          </w:tcPr>
          <w:p w14:paraId="3C63CB13" w14:textId="77777777" w:rsidR="0027347F" w:rsidRDefault="0027347F" w:rsidP="009228CF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込日</w:t>
            </w:r>
          </w:p>
        </w:tc>
        <w:tc>
          <w:tcPr>
            <w:tcW w:w="6513" w:type="dxa"/>
            <w:gridSpan w:val="2"/>
            <w:vAlign w:val="center"/>
          </w:tcPr>
          <w:p w14:paraId="5B725EC8" w14:textId="4751698F" w:rsidR="0027347F" w:rsidRDefault="0027347F" w:rsidP="00602DE0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年　　　月　　　日（　　</w:t>
            </w:r>
            <w:r w:rsidR="00E563AA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27347F" w14:paraId="2E51C476" w14:textId="77777777" w:rsidTr="009228CF">
        <w:trPr>
          <w:trHeight w:val="708"/>
        </w:trPr>
        <w:tc>
          <w:tcPr>
            <w:tcW w:w="2547" w:type="dxa"/>
            <w:vAlign w:val="center"/>
          </w:tcPr>
          <w:p w14:paraId="37D47AB7" w14:textId="77777777" w:rsidR="0027347F" w:rsidRDefault="0027347F" w:rsidP="009228CF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相談者氏名</w:t>
            </w:r>
          </w:p>
        </w:tc>
        <w:tc>
          <w:tcPr>
            <w:tcW w:w="6513" w:type="dxa"/>
            <w:gridSpan w:val="2"/>
            <w:vAlign w:val="center"/>
          </w:tcPr>
          <w:p w14:paraId="6D74A102" w14:textId="77777777" w:rsidR="0027347F" w:rsidRDefault="0027347F" w:rsidP="00602DE0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27347F" w14:paraId="267C123B" w14:textId="77777777" w:rsidTr="009228CF">
        <w:trPr>
          <w:trHeight w:val="708"/>
        </w:trPr>
        <w:tc>
          <w:tcPr>
            <w:tcW w:w="2547" w:type="dxa"/>
            <w:vAlign w:val="center"/>
          </w:tcPr>
          <w:p w14:paraId="11EAAABA" w14:textId="77777777" w:rsidR="0027347F" w:rsidRDefault="0027347F" w:rsidP="009228CF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相談者住所</w:t>
            </w:r>
          </w:p>
        </w:tc>
        <w:tc>
          <w:tcPr>
            <w:tcW w:w="6513" w:type="dxa"/>
            <w:gridSpan w:val="2"/>
            <w:vAlign w:val="center"/>
          </w:tcPr>
          <w:p w14:paraId="72A45C76" w14:textId="77777777" w:rsidR="0027347F" w:rsidRDefault="0027347F" w:rsidP="00602DE0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602DE0" w14:paraId="1CAF44EB" w14:textId="77777777" w:rsidTr="004F6668">
        <w:trPr>
          <w:trHeight w:val="678"/>
        </w:trPr>
        <w:tc>
          <w:tcPr>
            <w:tcW w:w="2547" w:type="dxa"/>
            <w:vMerge w:val="restart"/>
            <w:vAlign w:val="center"/>
          </w:tcPr>
          <w:p w14:paraId="00D4228D" w14:textId="761EDEEC" w:rsidR="00602DE0" w:rsidRDefault="00602DE0" w:rsidP="009228CF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相談者連絡先</w:t>
            </w:r>
          </w:p>
        </w:tc>
        <w:tc>
          <w:tcPr>
            <w:tcW w:w="1417" w:type="dxa"/>
            <w:vAlign w:val="center"/>
          </w:tcPr>
          <w:p w14:paraId="2112B35F" w14:textId="2C398CF2" w:rsidR="00602DE0" w:rsidRPr="00372075" w:rsidRDefault="00602DE0" w:rsidP="00602DE0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0"/>
              </w:rPr>
            </w:pPr>
            <w:r w:rsidRPr="00372075">
              <w:rPr>
                <w:rFonts w:hint="eastAsia"/>
                <w:kern w:val="0"/>
                <w:sz w:val="21"/>
                <w:szCs w:val="20"/>
              </w:rPr>
              <w:t>電話</w:t>
            </w:r>
          </w:p>
        </w:tc>
        <w:tc>
          <w:tcPr>
            <w:tcW w:w="5096" w:type="dxa"/>
            <w:vAlign w:val="center"/>
          </w:tcPr>
          <w:p w14:paraId="653E28C7" w14:textId="788F007D" w:rsidR="00602DE0" w:rsidRDefault="00602DE0" w:rsidP="00602DE0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602DE0" w14:paraId="5883371C" w14:textId="77777777" w:rsidTr="009228CF">
        <w:trPr>
          <w:trHeight w:val="558"/>
        </w:trPr>
        <w:tc>
          <w:tcPr>
            <w:tcW w:w="2547" w:type="dxa"/>
            <w:vMerge/>
            <w:vAlign w:val="center"/>
          </w:tcPr>
          <w:p w14:paraId="58B13BB2" w14:textId="77777777" w:rsidR="00602DE0" w:rsidRDefault="00602DE0" w:rsidP="009228CF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0CA778" w14:textId="50E19C8F" w:rsidR="00602DE0" w:rsidRPr="00372075" w:rsidRDefault="00602DE0" w:rsidP="00602DE0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0"/>
              </w:rPr>
            </w:pPr>
            <w:r w:rsidRPr="00372075">
              <w:rPr>
                <w:rFonts w:hint="eastAsia"/>
                <w:kern w:val="0"/>
                <w:sz w:val="21"/>
                <w:szCs w:val="20"/>
              </w:rPr>
              <w:t>メール</w:t>
            </w:r>
          </w:p>
          <w:p w14:paraId="19239C7F" w14:textId="3C84005A" w:rsidR="00602DE0" w:rsidRPr="00372075" w:rsidRDefault="00602DE0" w:rsidP="00602DE0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0"/>
              </w:rPr>
            </w:pPr>
            <w:r w:rsidRPr="00372075">
              <w:rPr>
                <w:rFonts w:hint="eastAsia"/>
                <w:kern w:val="0"/>
                <w:sz w:val="21"/>
                <w:szCs w:val="20"/>
              </w:rPr>
              <w:t>アドレス</w:t>
            </w:r>
            <w:r w:rsidR="00054C6D" w:rsidRPr="00372075">
              <w:rPr>
                <w:rFonts w:hint="eastAsia"/>
                <w:kern w:val="0"/>
                <w:sz w:val="21"/>
                <w:szCs w:val="20"/>
              </w:rPr>
              <w:t>(</w:t>
            </w:r>
            <w:r w:rsidR="00054C6D" w:rsidRPr="00372075">
              <w:rPr>
                <w:rFonts w:hint="eastAsia"/>
                <w:kern w:val="0"/>
                <w:sz w:val="21"/>
                <w:szCs w:val="20"/>
              </w:rPr>
              <w:t>※</w:t>
            </w:r>
            <w:r w:rsidR="00054C6D" w:rsidRPr="00372075">
              <w:rPr>
                <w:rFonts w:hint="eastAsia"/>
                <w:kern w:val="0"/>
                <w:sz w:val="21"/>
                <w:szCs w:val="20"/>
              </w:rPr>
              <w:t>)</w:t>
            </w:r>
          </w:p>
        </w:tc>
        <w:tc>
          <w:tcPr>
            <w:tcW w:w="5096" w:type="dxa"/>
            <w:vAlign w:val="center"/>
          </w:tcPr>
          <w:p w14:paraId="224BFF05" w14:textId="09E10904" w:rsidR="00602DE0" w:rsidRDefault="00602DE0" w:rsidP="00602DE0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27347F" w14:paraId="213546F5" w14:textId="77777777" w:rsidTr="00977697">
        <w:trPr>
          <w:trHeight w:val="730"/>
        </w:trPr>
        <w:tc>
          <w:tcPr>
            <w:tcW w:w="2547" w:type="dxa"/>
            <w:vAlign w:val="center"/>
          </w:tcPr>
          <w:p w14:paraId="0AF3BC86" w14:textId="77777777" w:rsidR="0027347F" w:rsidRDefault="0027347F" w:rsidP="009228CF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相手方氏名</w:t>
            </w:r>
          </w:p>
        </w:tc>
        <w:tc>
          <w:tcPr>
            <w:tcW w:w="6513" w:type="dxa"/>
            <w:gridSpan w:val="2"/>
            <w:vAlign w:val="center"/>
          </w:tcPr>
          <w:p w14:paraId="4394094A" w14:textId="77777777" w:rsidR="0027347F" w:rsidRDefault="0027347F" w:rsidP="00602DE0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27347F" w14:paraId="783ADED9" w14:textId="77777777" w:rsidTr="00602DE0">
        <w:trPr>
          <w:trHeight w:val="2513"/>
        </w:trPr>
        <w:tc>
          <w:tcPr>
            <w:tcW w:w="2547" w:type="dxa"/>
            <w:vAlign w:val="center"/>
          </w:tcPr>
          <w:p w14:paraId="13EFEE23" w14:textId="77777777" w:rsidR="0027347F" w:rsidRDefault="0027347F" w:rsidP="00602DE0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相談内容の要旨</w:t>
            </w:r>
          </w:p>
        </w:tc>
        <w:tc>
          <w:tcPr>
            <w:tcW w:w="6513" w:type="dxa"/>
            <w:gridSpan w:val="2"/>
            <w:vAlign w:val="center"/>
          </w:tcPr>
          <w:p w14:paraId="768F72FA" w14:textId="77777777" w:rsidR="0027347F" w:rsidRDefault="0027347F" w:rsidP="00602DE0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27347F" w14:paraId="61561331" w14:textId="77777777" w:rsidTr="0027347F">
        <w:trPr>
          <w:trHeight w:val="854"/>
        </w:trPr>
        <w:tc>
          <w:tcPr>
            <w:tcW w:w="2547" w:type="dxa"/>
            <w:vAlign w:val="center"/>
          </w:tcPr>
          <w:p w14:paraId="058418C1" w14:textId="77777777" w:rsidR="0027347F" w:rsidRDefault="0027347F" w:rsidP="0027347F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その他要望</w:t>
            </w:r>
          </w:p>
          <w:p w14:paraId="37B66993" w14:textId="77777777" w:rsidR="0027347F" w:rsidRDefault="0027347F" w:rsidP="0027347F">
            <w:pPr>
              <w:adjustRightInd w:val="0"/>
              <w:snapToGrid w:val="0"/>
              <w:spacing w:line="360" w:lineRule="auto"/>
              <w:ind w:leftChars="-54" w:left="-118" w:hanging="1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相談日時の希望など）</w:t>
            </w:r>
          </w:p>
        </w:tc>
        <w:tc>
          <w:tcPr>
            <w:tcW w:w="6513" w:type="dxa"/>
            <w:gridSpan w:val="2"/>
            <w:vAlign w:val="center"/>
          </w:tcPr>
          <w:p w14:paraId="6BFCEE7D" w14:textId="77777777" w:rsidR="0027347F" w:rsidRDefault="0027347F" w:rsidP="0033399E"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</w:tbl>
    <w:p w14:paraId="3E2B1A4A" w14:textId="7275C718" w:rsidR="0027347F" w:rsidRPr="00593730" w:rsidRDefault="0027347F" w:rsidP="0027347F">
      <w:pPr>
        <w:widowControl/>
        <w:rPr>
          <w:kern w:val="0"/>
          <w:sz w:val="21"/>
          <w:szCs w:val="21"/>
        </w:rPr>
      </w:pPr>
      <w:r w:rsidRPr="00593730">
        <w:rPr>
          <w:rFonts w:hint="eastAsia"/>
          <w:kern w:val="0"/>
          <w:sz w:val="21"/>
          <w:szCs w:val="21"/>
        </w:rPr>
        <w:t>※「その他要望」欄に</w:t>
      </w:r>
      <w:r w:rsidR="00F36250">
        <w:rPr>
          <w:rFonts w:hint="eastAsia"/>
          <w:kern w:val="0"/>
          <w:sz w:val="21"/>
          <w:szCs w:val="21"/>
        </w:rPr>
        <w:t>ついて</w:t>
      </w:r>
      <w:r w:rsidRPr="00593730">
        <w:rPr>
          <w:rFonts w:hint="eastAsia"/>
          <w:kern w:val="0"/>
          <w:sz w:val="21"/>
          <w:szCs w:val="21"/>
        </w:rPr>
        <w:t>、</w:t>
      </w:r>
      <w:r w:rsidR="00F36250">
        <w:rPr>
          <w:rFonts w:hint="eastAsia"/>
          <w:kern w:val="0"/>
          <w:sz w:val="21"/>
          <w:szCs w:val="21"/>
        </w:rPr>
        <w:t>必ずしも</w:t>
      </w:r>
      <w:r w:rsidR="00602DE0" w:rsidRPr="00593730">
        <w:rPr>
          <w:rFonts w:hint="eastAsia"/>
          <w:kern w:val="0"/>
          <w:sz w:val="21"/>
          <w:szCs w:val="21"/>
        </w:rPr>
        <w:t>ご要望</w:t>
      </w:r>
      <w:r w:rsidRPr="00593730">
        <w:rPr>
          <w:rFonts w:hint="eastAsia"/>
          <w:kern w:val="0"/>
          <w:sz w:val="21"/>
          <w:szCs w:val="21"/>
        </w:rPr>
        <w:t>に沿</w:t>
      </w:r>
      <w:r w:rsidR="003C6A3D">
        <w:rPr>
          <w:rFonts w:hint="eastAsia"/>
          <w:kern w:val="0"/>
          <w:sz w:val="21"/>
          <w:szCs w:val="21"/>
        </w:rPr>
        <w:t>うことができ</w:t>
      </w:r>
      <w:r w:rsidRPr="00593730">
        <w:rPr>
          <w:rFonts w:hint="eastAsia"/>
          <w:kern w:val="0"/>
          <w:sz w:val="21"/>
          <w:szCs w:val="21"/>
        </w:rPr>
        <w:t>ない</w:t>
      </w:r>
      <w:r w:rsidR="003C6A3D">
        <w:rPr>
          <w:rFonts w:hint="eastAsia"/>
          <w:kern w:val="0"/>
          <w:sz w:val="21"/>
          <w:szCs w:val="21"/>
        </w:rPr>
        <w:t>場合</w:t>
      </w:r>
      <w:r w:rsidRPr="00593730">
        <w:rPr>
          <w:rFonts w:hint="eastAsia"/>
          <w:kern w:val="0"/>
          <w:sz w:val="21"/>
          <w:szCs w:val="21"/>
        </w:rPr>
        <w:t>があ</w:t>
      </w:r>
      <w:r w:rsidR="00602DE0" w:rsidRPr="00593730">
        <w:rPr>
          <w:rFonts w:hint="eastAsia"/>
          <w:kern w:val="0"/>
          <w:sz w:val="21"/>
          <w:szCs w:val="21"/>
        </w:rPr>
        <w:t>ります</w:t>
      </w:r>
      <w:r w:rsidRPr="00593730">
        <w:rPr>
          <w:rFonts w:hint="eastAsia"/>
          <w:kern w:val="0"/>
          <w:sz w:val="21"/>
          <w:szCs w:val="21"/>
        </w:rPr>
        <w:t>。</w:t>
      </w:r>
    </w:p>
    <w:p w14:paraId="54091C0E" w14:textId="2A50D518" w:rsidR="00602DE0" w:rsidRDefault="00602DE0" w:rsidP="0027347F">
      <w:pPr>
        <w:widowControl/>
        <w:rPr>
          <w:kern w:val="0"/>
          <w:sz w:val="21"/>
          <w:szCs w:val="21"/>
        </w:rPr>
      </w:pPr>
      <w:r w:rsidRPr="00593730">
        <w:rPr>
          <w:rFonts w:hint="eastAsia"/>
          <w:kern w:val="0"/>
          <w:sz w:val="21"/>
          <w:szCs w:val="21"/>
        </w:rPr>
        <w:t>※メール連絡希望</w:t>
      </w:r>
      <w:r w:rsidR="00593730">
        <w:rPr>
          <w:rFonts w:hint="eastAsia"/>
          <w:kern w:val="0"/>
          <w:sz w:val="21"/>
          <w:szCs w:val="21"/>
        </w:rPr>
        <w:t>の</w:t>
      </w:r>
      <w:r w:rsidRPr="00593730">
        <w:rPr>
          <w:rFonts w:hint="eastAsia"/>
          <w:kern w:val="0"/>
          <w:sz w:val="21"/>
          <w:szCs w:val="21"/>
        </w:rPr>
        <w:t>場合、</w:t>
      </w:r>
      <w:r w:rsidR="00593730" w:rsidRPr="00593730">
        <w:rPr>
          <w:rFonts w:hint="eastAsia"/>
          <w:kern w:val="0"/>
          <w:sz w:val="21"/>
          <w:szCs w:val="21"/>
        </w:rPr>
        <w:t>「</w:t>
      </w:r>
      <w:r w:rsidRPr="00593730">
        <w:rPr>
          <w:rFonts w:hint="eastAsia"/>
          <w:kern w:val="0"/>
          <w:sz w:val="21"/>
          <w:szCs w:val="21"/>
        </w:rPr>
        <w:t>@city.nara.lg.jp</w:t>
      </w:r>
      <w:r w:rsidR="00593730" w:rsidRPr="00593730">
        <w:rPr>
          <w:rFonts w:hint="eastAsia"/>
          <w:kern w:val="0"/>
          <w:sz w:val="21"/>
          <w:szCs w:val="21"/>
        </w:rPr>
        <w:t>」</w:t>
      </w:r>
      <w:r w:rsidRPr="00593730">
        <w:rPr>
          <w:rFonts w:hint="eastAsia"/>
          <w:kern w:val="0"/>
          <w:sz w:val="21"/>
          <w:szCs w:val="21"/>
        </w:rPr>
        <w:t>からのメールが受信できるようにしてください。</w:t>
      </w:r>
    </w:p>
    <w:p w14:paraId="7A0BB881" w14:textId="4F334BEB" w:rsidR="009115CE" w:rsidRDefault="009115CE" w:rsidP="0027347F">
      <w:pPr>
        <w:widowControl/>
        <w:rPr>
          <w:kern w:val="0"/>
          <w:sz w:val="21"/>
          <w:szCs w:val="21"/>
        </w:rPr>
      </w:pPr>
      <w:r w:rsidRPr="00FE1B5B">
        <w:rPr>
          <w:rFonts w:ascii="游明朝" w:eastAsia="游明朝" w:hAnsi="游明朝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17EB0" wp14:editId="7DF44A96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1722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D5E9E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48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</w:p>
    <w:p w14:paraId="0745133D" w14:textId="046C70E2" w:rsidR="0027347F" w:rsidRDefault="0027347F" w:rsidP="0027347F">
      <w:pPr>
        <w:widowControl/>
        <w:jc w:val="left"/>
        <w:rPr>
          <w:kern w:val="0"/>
        </w:rPr>
      </w:pPr>
      <w:r>
        <w:rPr>
          <w:rFonts w:hint="eastAsia"/>
          <w:kern w:val="0"/>
        </w:rPr>
        <w:t>上記申込に関する担当弁護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8"/>
        <w:gridCol w:w="6652"/>
      </w:tblGrid>
      <w:tr w:rsidR="0027347F" w14:paraId="2D9BF4DA" w14:textId="77777777" w:rsidTr="003E5A26">
        <w:trPr>
          <w:trHeight w:val="662"/>
        </w:trPr>
        <w:tc>
          <w:tcPr>
            <w:tcW w:w="2408" w:type="dxa"/>
            <w:vAlign w:val="center"/>
          </w:tcPr>
          <w:p w14:paraId="7FFFBB43" w14:textId="77777777" w:rsidR="0027347F" w:rsidRDefault="0027347F" w:rsidP="009228CF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弁護士名</w:t>
            </w:r>
          </w:p>
        </w:tc>
        <w:tc>
          <w:tcPr>
            <w:tcW w:w="6652" w:type="dxa"/>
          </w:tcPr>
          <w:p w14:paraId="10BFEAB6" w14:textId="77777777" w:rsidR="0027347F" w:rsidRDefault="0027347F" w:rsidP="0033399E">
            <w:pPr>
              <w:widowControl/>
              <w:jc w:val="left"/>
              <w:rPr>
                <w:kern w:val="0"/>
              </w:rPr>
            </w:pPr>
          </w:p>
        </w:tc>
      </w:tr>
      <w:tr w:rsidR="0027347F" w14:paraId="6C3BB351" w14:textId="77777777" w:rsidTr="003E5A26">
        <w:trPr>
          <w:trHeight w:val="700"/>
        </w:trPr>
        <w:tc>
          <w:tcPr>
            <w:tcW w:w="2408" w:type="dxa"/>
            <w:vAlign w:val="center"/>
          </w:tcPr>
          <w:p w14:paraId="530D1387" w14:textId="77777777" w:rsidR="0027347F" w:rsidRDefault="0027347F" w:rsidP="009228CF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務所名</w:t>
            </w:r>
          </w:p>
        </w:tc>
        <w:tc>
          <w:tcPr>
            <w:tcW w:w="6652" w:type="dxa"/>
          </w:tcPr>
          <w:p w14:paraId="37B3150F" w14:textId="77777777" w:rsidR="0027347F" w:rsidRDefault="0027347F" w:rsidP="0033399E">
            <w:pPr>
              <w:widowControl/>
              <w:jc w:val="left"/>
              <w:rPr>
                <w:kern w:val="0"/>
              </w:rPr>
            </w:pPr>
          </w:p>
        </w:tc>
      </w:tr>
      <w:tr w:rsidR="0027347F" w14:paraId="6D296C0E" w14:textId="77777777" w:rsidTr="003E5A26">
        <w:trPr>
          <w:trHeight w:val="1136"/>
        </w:trPr>
        <w:tc>
          <w:tcPr>
            <w:tcW w:w="2408" w:type="dxa"/>
            <w:vAlign w:val="center"/>
          </w:tcPr>
          <w:p w14:paraId="495B2695" w14:textId="77777777" w:rsidR="0027347F" w:rsidRDefault="0027347F" w:rsidP="009228CF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6652" w:type="dxa"/>
          </w:tcPr>
          <w:p w14:paraId="48E3FB38" w14:textId="77777777" w:rsidR="0027347F" w:rsidRDefault="0027347F" w:rsidP="0033399E">
            <w:pPr>
              <w:widowControl/>
              <w:jc w:val="left"/>
              <w:rPr>
                <w:kern w:val="0"/>
              </w:rPr>
            </w:pPr>
          </w:p>
        </w:tc>
      </w:tr>
      <w:tr w:rsidR="0027347F" w14:paraId="55904259" w14:textId="77777777" w:rsidTr="00977697">
        <w:trPr>
          <w:trHeight w:val="542"/>
        </w:trPr>
        <w:tc>
          <w:tcPr>
            <w:tcW w:w="2408" w:type="dxa"/>
            <w:vAlign w:val="center"/>
          </w:tcPr>
          <w:p w14:paraId="692357AF" w14:textId="77777777" w:rsidR="0027347F" w:rsidRDefault="0027347F" w:rsidP="009228CF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話</w:t>
            </w:r>
            <w:r>
              <w:rPr>
                <w:rFonts w:hint="eastAsia"/>
                <w:kern w:val="0"/>
              </w:rPr>
              <w:t>/FAX</w:t>
            </w:r>
          </w:p>
        </w:tc>
        <w:tc>
          <w:tcPr>
            <w:tcW w:w="6652" w:type="dxa"/>
          </w:tcPr>
          <w:p w14:paraId="0BE7C57F" w14:textId="77777777" w:rsidR="0027347F" w:rsidRDefault="0027347F" w:rsidP="0033399E">
            <w:pPr>
              <w:widowControl/>
              <w:jc w:val="left"/>
              <w:rPr>
                <w:kern w:val="0"/>
              </w:rPr>
            </w:pPr>
          </w:p>
        </w:tc>
      </w:tr>
    </w:tbl>
    <w:p w14:paraId="22B879D6" w14:textId="77777777" w:rsidR="00C47A19" w:rsidRPr="00C47A19" w:rsidRDefault="00C47A19" w:rsidP="003E5A26">
      <w:pPr>
        <w:widowControl/>
        <w:jc w:val="left"/>
      </w:pPr>
    </w:p>
    <w:sectPr w:rsidR="00C47A19" w:rsidRPr="00C47A19" w:rsidSect="003E5A26">
      <w:footerReference w:type="default" r:id="rId8"/>
      <w:pgSz w:w="11906" w:h="16838" w:code="9"/>
      <w:pgMar w:top="907" w:right="1418" w:bottom="907" w:left="1418" w:header="851" w:footer="567" w:gutter="0"/>
      <w:cols w:space="425"/>
      <w:docGrid w:type="linesAndChar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947E" w14:textId="77777777" w:rsidR="009F3558" w:rsidRDefault="009F3558">
      <w:r>
        <w:separator/>
      </w:r>
    </w:p>
  </w:endnote>
  <w:endnote w:type="continuationSeparator" w:id="0">
    <w:p w14:paraId="2F077DF7" w14:textId="77777777" w:rsidR="009F3558" w:rsidRDefault="009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8C7B" w14:textId="44E05CE3" w:rsidR="00435C2D" w:rsidRDefault="00435C2D">
    <w:pPr>
      <w:pStyle w:val="a7"/>
      <w:jc w:val="center"/>
    </w:pPr>
  </w:p>
  <w:p w14:paraId="43441B75" w14:textId="77777777" w:rsidR="00435C2D" w:rsidRDefault="00435C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D507" w14:textId="77777777" w:rsidR="009F3558" w:rsidRDefault="009F3558">
      <w:r>
        <w:separator/>
      </w:r>
    </w:p>
  </w:footnote>
  <w:footnote w:type="continuationSeparator" w:id="0">
    <w:p w14:paraId="2D4E0B0A" w14:textId="77777777" w:rsidR="009F3558" w:rsidRDefault="009F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B6D"/>
    <w:multiLevelType w:val="hybridMultilevel"/>
    <w:tmpl w:val="8DC8B2F0"/>
    <w:lvl w:ilvl="0" w:tplc="4A143312">
      <w:start w:val="1"/>
      <w:numFmt w:val="decimalFullWidth"/>
      <w:lvlText w:val="第%1条"/>
      <w:lvlJc w:val="left"/>
      <w:pPr>
        <w:ind w:left="83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" w15:restartNumberingAfterBreak="0">
    <w:nsid w:val="1C633765"/>
    <w:multiLevelType w:val="hybridMultilevel"/>
    <w:tmpl w:val="CBB8E2BE"/>
    <w:lvl w:ilvl="0" w:tplc="15AA77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4"/>
        </w:tabs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4"/>
        </w:tabs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4"/>
        </w:tabs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4"/>
        </w:tabs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4"/>
        </w:tabs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4"/>
        </w:tabs>
        <w:ind w:left="4774" w:hanging="420"/>
      </w:pPr>
    </w:lvl>
  </w:abstractNum>
  <w:abstractNum w:abstractNumId="2" w15:restartNumberingAfterBreak="0">
    <w:nsid w:val="241C79A4"/>
    <w:multiLevelType w:val="hybridMultilevel"/>
    <w:tmpl w:val="B7049958"/>
    <w:lvl w:ilvl="0" w:tplc="185007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6C3C98"/>
    <w:multiLevelType w:val="hybridMultilevel"/>
    <w:tmpl w:val="C6C04386"/>
    <w:lvl w:ilvl="0" w:tplc="C540C98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C27331"/>
    <w:multiLevelType w:val="hybridMultilevel"/>
    <w:tmpl w:val="F08E369A"/>
    <w:lvl w:ilvl="0" w:tplc="F7D8D6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9AAE5C4">
      <w:start w:val="1"/>
      <w:numFmt w:val="decimalFullWidth"/>
      <w:lvlText w:val="（%2）"/>
      <w:lvlJc w:val="left"/>
      <w:pPr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EF18DF"/>
    <w:multiLevelType w:val="hybridMultilevel"/>
    <w:tmpl w:val="452AB90E"/>
    <w:lvl w:ilvl="0" w:tplc="185007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137F23"/>
    <w:multiLevelType w:val="hybridMultilevel"/>
    <w:tmpl w:val="452AB90E"/>
    <w:lvl w:ilvl="0" w:tplc="185007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2F5E8C"/>
    <w:multiLevelType w:val="hybridMultilevel"/>
    <w:tmpl w:val="BBA6572E"/>
    <w:lvl w:ilvl="0" w:tplc="185007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185007DE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2B54F5"/>
    <w:multiLevelType w:val="hybridMultilevel"/>
    <w:tmpl w:val="024EE3E0"/>
    <w:lvl w:ilvl="0" w:tplc="C7A6A2C6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355F83"/>
    <w:multiLevelType w:val="hybridMultilevel"/>
    <w:tmpl w:val="7FB257A6"/>
    <w:lvl w:ilvl="0" w:tplc="185007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50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23"/>
    <w:rsid w:val="00054C6D"/>
    <w:rsid w:val="0005762E"/>
    <w:rsid w:val="00067ABD"/>
    <w:rsid w:val="000F479F"/>
    <w:rsid w:val="000F6EC5"/>
    <w:rsid w:val="00202432"/>
    <w:rsid w:val="0027347F"/>
    <w:rsid w:val="002864A9"/>
    <w:rsid w:val="002F54BF"/>
    <w:rsid w:val="00372075"/>
    <w:rsid w:val="003C6A3D"/>
    <w:rsid w:val="003E5A26"/>
    <w:rsid w:val="00435C2D"/>
    <w:rsid w:val="004953E9"/>
    <w:rsid w:val="004F6668"/>
    <w:rsid w:val="0052555F"/>
    <w:rsid w:val="00530365"/>
    <w:rsid w:val="00593730"/>
    <w:rsid w:val="00602DE0"/>
    <w:rsid w:val="00646BFA"/>
    <w:rsid w:val="00664676"/>
    <w:rsid w:val="006918C1"/>
    <w:rsid w:val="006D272E"/>
    <w:rsid w:val="006E1C26"/>
    <w:rsid w:val="006F2E3D"/>
    <w:rsid w:val="0071282C"/>
    <w:rsid w:val="00733323"/>
    <w:rsid w:val="007B619C"/>
    <w:rsid w:val="007D0E93"/>
    <w:rsid w:val="008412F5"/>
    <w:rsid w:val="008915CB"/>
    <w:rsid w:val="0089281E"/>
    <w:rsid w:val="00894B0C"/>
    <w:rsid w:val="008A6443"/>
    <w:rsid w:val="008E57B9"/>
    <w:rsid w:val="008F2D23"/>
    <w:rsid w:val="009115CE"/>
    <w:rsid w:val="009228CF"/>
    <w:rsid w:val="00932907"/>
    <w:rsid w:val="00947C06"/>
    <w:rsid w:val="00977697"/>
    <w:rsid w:val="009F3558"/>
    <w:rsid w:val="00A5206C"/>
    <w:rsid w:val="00A818C8"/>
    <w:rsid w:val="00AA623E"/>
    <w:rsid w:val="00AD100B"/>
    <w:rsid w:val="00B020BB"/>
    <w:rsid w:val="00B2260E"/>
    <w:rsid w:val="00B27411"/>
    <w:rsid w:val="00B3467D"/>
    <w:rsid w:val="00B736C2"/>
    <w:rsid w:val="00BA329F"/>
    <w:rsid w:val="00BE6939"/>
    <w:rsid w:val="00C47A19"/>
    <w:rsid w:val="00E4150A"/>
    <w:rsid w:val="00E563AA"/>
    <w:rsid w:val="00ED7D7E"/>
    <w:rsid w:val="00F36250"/>
    <w:rsid w:val="00F45616"/>
    <w:rsid w:val="00F838D6"/>
    <w:rsid w:val="00F84669"/>
    <w:rsid w:val="00FA6304"/>
    <w:rsid w:val="00FE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623E73"/>
  <w15:chartTrackingRefBased/>
  <w15:docId w15:val="{4C6382C9-63A1-4939-8F9F-E0A2107E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  <w:rPr>
      <w:sz w:val="21"/>
    </w:r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basedOn w:val="a0"/>
    <w:link w:val="ab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basedOn w:val="ac"/>
    <w:link w:val="ad"/>
    <w:rPr>
      <w:b/>
      <w:bCs/>
      <w:kern w:val="2"/>
      <w:sz w:val="22"/>
      <w:szCs w:val="22"/>
    </w:rPr>
  </w:style>
  <w:style w:type="table" w:styleId="af">
    <w:name w:val="Table Grid"/>
    <w:basedOn w:val="a1"/>
    <w:uiPriority w:val="39"/>
    <w:rsid w:val="008915C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C47A1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A681-4D81-41DD-B1EB-D3306811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律相談業務委託契約書</vt:lpstr>
      <vt:lpstr>法律相談業務委託契約書</vt:lpstr>
    </vt:vector>
  </TitlesOfParts>
  <Company>奈良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律相談業務委託契約書</dc:title>
  <dc:subject/>
  <dc:creator>siminseikatu01</dc:creator>
  <cp:keywords/>
  <cp:lastModifiedBy>jn0467</cp:lastModifiedBy>
  <cp:revision>8</cp:revision>
  <cp:lastPrinted>2022-04-21T00:37:00Z</cp:lastPrinted>
  <dcterms:created xsi:type="dcterms:W3CDTF">2022-04-14T01:13:00Z</dcterms:created>
  <dcterms:modified xsi:type="dcterms:W3CDTF">2022-04-22T07:28:00Z</dcterms:modified>
</cp:coreProperties>
</file>